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B8347F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B8347F">
        <w:rPr>
          <w:rFonts w:ascii="Tahoma" w:hAnsi="Tahoma" w:cs="Tahoma"/>
          <w:sz w:val="24"/>
          <w:szCs w:val="24"/>
        </w:rPr>
        <w:t xml:space="preserve">Assignment </w:t>
      </w:r>
    </w:p>
    <w:p w:rsidR="00BE0FCA" w:rsidRPr="00B8347F" w:rsidRDefault="00BE0FCA" w:rsidP="00655AC7">
      <w:pPr>
        <w:spacing w:after="0" w:line="240" w:lineRule="auto"/>
        <w:rPr>
          <w:sz w:val="24"/>
          <w:szCs w:val="24"/>
        </w:rPr>
      </w:pPr>
    </w:p>
    <w:p w:rsidR="008D4092" w:rsidRPr="00B8347F" w:rsidRDefault="008D4092" w:rsidP="008D409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8347F">
        <w:rPr>
          <w:rFonts w:ascii="Palatino Linotype" w:hAnsi="Palatino Linotype"/>
          <w:sz w:val="24"/>
          <w:szCs w:val="24"/>
        </w:rPr>
        <w:t>Sept23/ DBT/127</w:t>
      </w:r>
    </w:p>
    <w:p w:rsidR="008D4092" w:rsidRPr="00B8347F" w:rsidRDefault="008D4092" w:rsidP="008D409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8347F">
        <w:rPr>
          <w:rFonts w:ascii="Palatino Linotype" w:hAnsi="Palatino Linotype"/>
          <w:sz w:val="24"/>
          <w:szCs w:val="24"/>
        </w:rPr>
        <w:t>Database Technologies</w:t>
      </w:r>
    </w:p>
    <w:p w:rsidR="008D4092" w:rsidRPr="00B8347F" w:rsidRDefault="008D4092" w:rsidP="008D409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8347F">
        <w:rPr>
          <w:rFonts w:ascii="Palatino Linotype" w:hAnsi="Palatino Linotype"/>
          <w:sz w:val="24"/>
          <w:szCs w:val="24"/>
        </w:rPr>
        <w:t>Diploma in Advance Computing</w:t>
      </w:r>
    </w:p>
    <w:p w:rsidR="008D4092" w:rsidRPr="00B8347F" w:rsidRDefault="008D4092" w:rsidP="008D4092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8347F">
        <w:rPr>
          <w:rFonts w:ascii="Palatino Linotype" w:hAnsi="Palatino Linotype"/>
          <w:sz w:val="24"/>
          <w:szCs w:val="24"/>
        </w:rPr>
        <w:t>September 2023</w:t>
      </w:r>
    </w:p>
    <w:p w:rsidR="00BE0FCA" w:rsidRPr="00B8347F" w:rsidRDefault="00BE0FCA" w:rsidP="00655AC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E0FCA" w:rsidRPr="00B8347F" w:rsidRDefault="00BE0FCA" w:rsidP="00655AC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3A0A2B" w:rsidRPr="00B8347F" w:rsidRDefault="003A0A2B" w:rsidP="003A0A2B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B8347F">
        <w:rPr>
          <w:rFonts w:ascii="Palatino Linotype" w:hAnsi="Palatino Linotype" w:cstheme="minorHAnsi"/>
          <w:b/>
          <w:sz w:val="24"/>
          <w:szCs w:val="24"/>
        </w:rPr>
        <w:t>Function</w:t>
      </w:r>
      <w:bookmarkStart w:id="0" w:name="_GoBack"/>
      <w:bookmarkEnd w:id="0"/>
    </w:p>
    <w:p w:rsidR="003A0A2B" w:rsidRPr="00B8347F" w:rsidRDefault="003A0A2B" w:rsidP="003A0A2B">
      <w:pPr>
        <w:tabs>
          <w:tab w:val="left" w:pos="495"/>
        </w:tabs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9D1F36" w:rsidRPr="00B8347F" w:rsidTr="004C04A6">
        <w:tc>
          <w:tcPr>
            <w:tcW w:w="9412" w:type="dxa"/>
          </w:tcPr>
          <w:p w:rsidR="009D1F36" w:rsidRPr="00B8347F" w:rsidRDefault="009D1F36" w:rsidP="00931CF6">
            <w:pPr>
              <w:pStyle w:val="Default"/>
              <w:numPr>
                <w:ilvl w:val="0"/>
                <w:numId w:val="9"/>
              </w:numPr>
              <w:ind w:left="454"/>
            </w:pPr>
            <w:r w:rsidRPr="00B8347F">
              <w:t xml:space="preserve">Pass </w:t>
            </w:r>
            <w:r w:rsidR="00931CF6" w:rsidRPr="00B8347F">
              <w:t>DEPT</w:t>
            </w:r>
            <w:r w:rsidR="0007793B" w:rsidRPr="00B8347F">
              <w:t>NO</w:t>
            </w:r>
            <w:r w:rsidRPr="00B8347F">
              <w:t xml:space="preserve"> to the function </w:t>
            </w:r>
            <w:r w:rsidR="00190D1D" w:rsidRPr="00B8347F">
              <w:t xml:space="preserve">(named sumSalary) </w:t>
            </w:r>
            <w:r w:rsidRPr="00B8347F">
              <w:t xml:space="preserve">and calculate the sum of salary.(Use: </w:t>
            </w:r>
            <w:r w:rsidR="000E09C3" w:rsidRPr="00B8347F">
              <w:t>EMP</w:t>
            </w:r>
            <w:r w:rsidRPr="00B8347F">
              <w:t xml:space="preserve"> table)</w:t>
            </w:r>
          </w:p>
        </w:tc>
      </w:tr>
      <w:tr w:rsidR="009D1F36" w:rsidRPr="00B8347F" w:rsidTr="004C04A6">
        <w:trPr>
          <w:trHeight w:val="550"/>
        </w:trPr>
        <w:tc>
          <w:tcPr>
            <w:tcW w:w="9412" w:type="dxa"/>
            <w:vAlign w:val="center"/>
          </w:tcPr>
          <w:p w:rsidR="00B8347F" w:rsidRPr="00B8347F" w:rsidRDefault="00B8347F" w:rsidP="00B8347F">
            <w:pPr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        </w:t>
            </w: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drop function if exist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umSalary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limiter $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create function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umSalary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ptno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in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) return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int</w:t>
            </w:r>
            <w:proofErr w:type="spellEnd"/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terministic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begin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declare sum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in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select sum(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al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) into z from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p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where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ptno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=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ptno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return sum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nd $</w:t>
            </w:r>
          </w:p>
          <w:p w:rsidR="009D1F36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limiter ;</w:t>
            </w:r>
          </w:p>
        </w:tc>
      </w:tr>
      <w:tr w:rsidR="009D1F36" w:rsidRPr="00B8347F" w:rsidTr="004C04A6">
        <w:tc>
          <w:tcPr>
            <w:tcW w:w="9412" w:type="dxa"/>
          </w:tcPr>
          <w:p w:rsidR="009D1F36" w:rsidRPr="00B8347F" w:rsidRDefault="009D1F36" w:rsidP="004C04A6">
            <w:pPr>
              <w:pStyle w:val="Default"/>
              <w:ind w:left="454"/>
            </w:pPr>
          </w:p>
        </w:tc>
      </w:tr>
      <w:tr w:rsidR="009D1F36" w:rsidRPr="00B8347F" w:rsidTr="004C04A6">
        <w:tc>
          <w:tcPr>
            <w:tcW w:w="9412" w:type="dxa"/>
          </w:tcPr>
          <w:p w:rsidR="006D3183" w:rsidRPr="00B8347F" w:rsidRDefault="009654AC" w:rsidP="006D3183">
            <w:pPr>
              <w:pStyle w:val="Default"/>
              <w:numPr>
                <w:ilvl w:val="0"/>
                <w:numId w:val="9"/>
              </w:numPr>
              <w:ind w:left="426"/>
            </w:pPr>
            <w:r w:rsidRPr="00B8347F">
              <w:t>Create a new table called STUDENT_NEW having following columns (studentID, namefirst, namelast, DOB, and emailID). W</w:t>
            </w:r>
            <w:r w:rsidR="009D1F36" w:rsidRPr="00B8347F">
              <w:t xml:space="preserve">rite a function </w:t>
            </w:r>
            <w:r w:rsidR="00E00FB9" w:rsidRPr="00B8347F">
              <w:t>names autoNumber</w:t>
            </w:r>
            <w:r w:rsidR="00802A9F" w:rsidRPr="00B8347F">
              <w:t xml:space="preserve"> </w:t>
            </w:r>
            <w:r w:rsidR="009D1F36" w:rsidRPr="00B8347F">
              <w:t xml:space="preserve">to return auto generate </w:t>
            </w:r>
            <w:r w:rsidRPr="00B8347F">
              <w:t>studentID</w:t>
            </w:r>
            <w:r w:rsidR="009D1F36" w:rsidRPr="00B8347F">
              <w:t xml:space="preserve"> and return the new value (Use: </w:t>
            </w:r>
            <w:r w:rsidRPr="00B8347F">
              <w:t>STUDENT_NEW</w:t>
            </w:r>
            <w:r w:rsidR="009D1F36" w:rsidRPr="00B8347F">
              <w:t xml:space="preserve"> table).</w:t>
            </w:r>
          </w:p>
        </w:tc>
      </w:tr>
      <w:tr w:rsidR="009D1F36" w:rsidRPr="00B8347F" w:rsidTr="004C04A6">
        <w:trPr>
          <w:trHeight w:val="550"/>
        </w:trPr>
        <w:tc>
          <w:tcPr>
            <w:tcW w:w="9412" w:type="dxa"/>
            <w:vAlign w:val="center"/>
          </w:tcPr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drop function if exist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autoNumbe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drop table if exist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_new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create table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_new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in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default 0,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namefirs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(20),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namelas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(20), dob date,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ail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50))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limiter $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create function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autoNumbe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() return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int</w:t>
            </w:r>
            <w:proofErr w:type="spellEnd"/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terministic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begin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declare 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num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in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select max(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) + 1 from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_new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into 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num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insert into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_new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student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) values(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num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)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return 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num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8347F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nd $</w:t>
            </w:r>
          </w:p>
          <w:p w:rsidR="009D1F36" w:rsidRPr="00B8347F" w:rsidRDefault="00B8347F" w:rsidP="00B8347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limiter ;</w:t>
            </w:r>
          </w:p>
        </w:tc>
      </w:tr>
      <w:tr w:rsidR="009D1F36" w:rsidRPr="00B8347F" w:rsidTr="004C04A6">
        <w:tc>
          <w:tcPr>
            <w:tcW w:w="9412" w:type="dxa"/>
          </w:tcPr>
          <w:p w:rsidR="009D1F36" w:rsidRPr="00B8347F" w:rsidRDefault="009D1F36" w:rsidP="004C04A6">
            <w:pPr>
              <w:pStyle w:val="Default"/>
              <w:ind w:left="454"/>
            </w:pPr>
          </w:p>
        </w:tc>
      </w:tr>
      <w:tr w:rsidR="009D1F36" w:rsidRPr="00B8347F" w:rsidTr="004C04A6">
        <w:tc>
          <w:tcPr>
            <w:tcW w:w="9412" w:type="dxa"/>
          </w:tcPr>
          <w:p w:rsidR="009D1F36" w:rsidRPr="00B8347F" w:rsidRDefault="009D1F36" w:rsidP="009D1F36">
            <w:pPr>
              <w:pStyle w:val="Default"/>
              <w:numPr>
                <w:ilvl w:val="0"/>
                <w:numId w:val="9"/>
              </w:numPr>
              <w:ind w:left="454"/>
            </w:pPr>
            <w:r w:rsidRPr="00B8347F">
              <w:t xml:space="preserve">Write a function which will accept email-ID from the user, if the email-ID is present return his </w:t>
            </w:r>
            <w:r w:rsidR="00405626" w:rsidRPr="00B8347F">
              <w:t>username</w:t>
            </w:r>
            <w:r w:rsidRPr="00B8347F">
              <w:t xml:space="preserve"> and password or else `Return “Employee not exists”. (Use: LOGIN table)</w:t>
            </w:r>
          </w:p>
        </w:tc>
      </w:tr>
      <w:tr w:rsidR="009D1F36" w:rsidRPr="00B8347F" w:rsidTr="004C04A6">
        <w:trPr>
          <w:trHeight w:val="550"/>
        </w:trPr>
        <w:tc>
          <w:tcPr>
            <w:tcW w:w="9412" w:type="dxa"/>
            <w:vAlign w:val="center"/>
          </w:tcPr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drop function if exist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acceptEmail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lastRenderedPageBreak/>
              <w:t>delimiter $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create function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acceptEmail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ail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(20)) returns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50)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terministic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begin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declare _username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20) default '0'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declare 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pw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varchar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20) default '0'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if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name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_ in (select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name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from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p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) then 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</w: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select Username from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p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where _email =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ail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into _username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</w: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select Password from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p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where _email =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maili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 xml:space="preserve"> into 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pw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</w: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 xml:space="preserve">return 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concat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(_username,' ', _</w:t>
            </w:r>
            <w:proofErr w:type="spellStart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pwd</w:t>
            </w:r>
            <w:proofErr w:type="spellEnd"/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)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else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</w: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return "Employee not exists"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ab/>
              <w:t>end if;</w:t>
            </w:r>
          </w:p>
          <w:p w:rsidR="00BF4C90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end $</w:t>
            </w:r>
          </w:p>
          <w:p w:rsidR="009D1F36" w:rsidRPr="00B8347F" w:rsidRDefault="00BF4C90" w:rsidP="00BF4C9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</w:pPr>
            <w:r w:rsidRPr="00B8347F">
              <w:rPr>
                <w:rFonts w:ascii="Palatino Linotype" w:hAnsi="Palatino Linotype" w:cstheme="minorHAnsi"/>
                <w:color w:val="5B9BD5" w:themeColor="accent1"/>
                <w:sz w:val="24"/>
                <w:szCs w:val="24"/>
              </w:rPr>
              <w:t>delimiter ;</w:t>
            </w:r>
          </w:p>
        </w:tc>
      </w:tr>
      <w:tr w:rsidR="009D1F36" w:rsidRPr="00B8347F" w:rsidTr="004C04A6">
        <w:tc>
          <w:tcPr>
            <w:tcW w:w="9412" w:type="dxa"/>
          </w:tcPr>
          <w:p w:rsidR="009D1F36" w:rsidRPr="00B8347F" w:rsidRDefault="009D1F36" w:rsidP="004C04A6">
            <w:pPr>
              <w:pStyle w:val="Default"/>
            </w:pPr>
          </w:p>
        </w:tc>
      </w:tr>
      <w:tr w:rsidR="0084070D" w:rsidRPr="00B8347F" w:rsidTr="004C04A6">
        <w:tc>
          <w:tcPr>
            <w:tcW w:w="9412" w:type="dxa"/>
          </w:tcPr>
          <w:p w:rsidR="0084070D" w:rsidRPr="00B8347F" w:rsidRDefault="0084070D" w:rsidP="0084070D">
            <w:pPr>
              <w:pStyle w:val="Default"/>
              <w:numPr>
                <w:ilvl w:val="0"/>
                <w:numId w:val="9"/>
              </w:numPr>
              <w:ind w:left="426"/>
            </w:pPr>
            <w:r w:rsidRPr="00B8347F">
              <w:t>Write a function which will accept studentID from the user and calculate the sum of (10</w:t>
            </w:r>
            <w:r w:rsidRPr="00B8347F">
              <w:rPr>
                <w:vertAlign w:val="superscript"/>
              </w:rPr>
              <w:t>th</w:t>
            </w:r>
            <w:r w:rsidRPr="00B8347F">
              <w:t>, 12</w:t>
            </w:r>
            <w:r w:rsidRPr="00B8347F">
              <w:rPr>
                <w:vertAlign w:val="superscript"/>
              </w:rPr>
              <w:t>th</w:t>
            </w:r>
            <w:r w:rsidRPr="00B8347F">
              <w:t>, and BE) marks.</w:t>
            </w:r>
          </w:p>
        </w:tc>
      </w:tr>
      <w:tr w:rsidR="0084070D" w:rsidRPr="00B8347F" w:rsidTr="0084070D">
        <w:trPr>
          <w:trHeight w:val="658"/>
        </w:trPr>
        <w:tc>
          <w:tcPr>
            <w:tcW w:w="9412" w:type="dxa"/>
            <w:vAlign w:val="center"/>
          </w:tcPr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 xml:space="preserve">drop function if exists </w:t>
            </w:r>
            <w:proofErr w:type="spellStart"/>
            <w:r w:rsidRPr="00B8347F">
              <w:rPr>
                <w:color w:val="5B9BD5" w:themeColor="accent1"/>
              </w:rPr>
              <w:t>marksum</w:t>
            </w:r>
            <w:proofErr w:type="spellEnd"/>
            <w:r w:rsidRPr="00B8347F">
              <w:rPr>
                <w:color w:val="5B9BD5" w:themeColor="accent1"/>
              </w:rPr>
              <w:t>;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delimiter $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 xml:space="preserve">create function </w:t>
            </w:r>
            <w:proofErr w:type="spellStart"/>
            <w:r w:rsidRPr="00B8347F">
              <w:rPr>
                <w:color w:val="5B9BD5" w:themeColor="accent1"/>
              </w:rPr>
              <w:t>marksum</w:t>
            </w:r>
            <w:proofErr w:type="spellEnd"/>
            <w:r w:rsidRPr="00B8347F">
              <w:rPr>
                <w:color w:val="5B9BD5" w:themeColor="accent1"/>
              </w:rPr>
              <w:t>(</w:t>
            </w:r>
            <w:proofErr w:type="spellStart"/>
            <w:r w:rsidRPr="00B8347F">
              <w:rPr>
                <w:color w:val="5B9BD5" w:themeColor="accent1"/>
              </w:rPr>
              <w:t>student_id</w:t>
            </w:r>
            <w:proofErr w:type="spellEnd"/>
            <w:r w:rsidRPr="00B8347F">
              <w:rPr>
                <w:color w:val="5B9BD5" w:themeColor="accent1"/>
              </w:rPr>
              <w:t xml:space="preserve"> </w:t>
            </w:r>
            <w:proofErr w:type="spellStart"/>
            <w:r w:rsidRPr="00B8347F">
              <w:rPr>
                <w:color w:val="5B9BD5" w:themeColor="accent1"/>
              </w:rPr>
              <w:t>int</w:t>
            </w:r>
            <w:proofErr w:type="spellEnd"/>
            <w:r w:rsidRPr="00B8347F">
              <w:rPr>
                <w:color w:val="5B9BD5" w:themeColor="accent1"/>
              </w:rPr>
              <w:t xml:space="preserve">) returns </w:t>
            </w:r>
            <w:proofErr w:type="spellStart"/>
            <w:r w:rsidRPr="00B8347F">
              <w:rPr>
                <w:color w:val="5B9BD5" w:themeColor="accent1"/>
              </w:rPr>
              <w:t>int</w:t>
            </w:r>
            <w:proofErr w:type="spellEnd"/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deterministic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begin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 xml:space="preserve">declare </w:t>
            </w:r>
            <w:proofErr w:type="spellStart"/>
            <w:r w:rsidRPr="00B8347F">
              <w:rPr>
                <w:color w:val="5B9BD5" w:themeColor="accent1"/>
              </w:rPr>
              <w:t>numsum</w:t>
            </w:r>
            <w:proofErr w:type="spellEnd"/>
            <w:r w:rsidRPr="00B8347F">
              <w:rPr>
                <w:color w:val="5B9BD5" w:themeColor="accent1"/>
              </w:rPr>
              <w:t xml:space="preserve"> </w:t>
            </w:r>
            <w:proofErr w:type="spellStart"/>
            <w:r w:rsidRPr="00B8347F">
              <w:rPr>
                <w:color w:val="5B9BD5" w:themeColor="accent1"/>
              </w:rPr>
              <w:t>int</w:t>
            </w:r>
            <w:proofErr w:type="spellEnd"/>
            <w:r w:rsidRPr="00B8347F">
              <w:rPr>
                <w:color w:val="5B9BD5" w:themeColor="accent1"/>
              </w:rPr>
              <w:t xml:space="preserve"> default 0;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 xml:space="preserve">select sum(marks) into </w:t>
            </w:r>
            <w:proofErr w:type="spellStart"/>
            <w:r w:rsidRPr="00B8347F">
              <w:rPr>
                <w:color w:val="5B9BD5" w:themeColor="accent1"/>
              </w:rPr>
              <w:t>numsum</w:t>
            </w:r>
            <w:proofErr w:type="spellEnd"/>
            <w:r w:rsidRPr="00B8347F">
              <w:rPr>
                <w:color w:val="5B9BD5" w:themeColor="accent1"/>
              </w:rPr>
              <w:t xml:space="preserve"> from </w:t>
            </w:r>
            <w:proofErr w:type="spellStart"/>
            <w:r w:rsidRPr="00B8347F">
              <w:rPr>
                <w:color w:val="5B9BD5" w:themeColor="accent1"/>
              </w:rPr>
              <w:t>student_qualifications</w:t>
            </w:r>
            <w:proofErr w:type="spellEnd"/>
            <w:r w:rsidRPr="00B8347F">
              <w:rPr>
                <w:color w:val="5B9BD5" w:themeColor="accent1"/>
              </w:rPr>
              <w:t xml:space="preserve"> where </w:t>
            </w:r>
            <w:proofErr w:type="spellStart"/>
            <w:r w:rsidRPr="00B8347F">
              <w:rPr>
                <w:color w:val="5B9BD5" w:themeColor="accent1"/>
              </w:rPr>
              <w:t>student_id</w:t>
            </w:r>
            <w:proofErr w:type="spellEnd"/>
            <w:r w:rsidRPr="00B8347F">
              <w:rPr>
                <w:color w:val="5B9BD5" w:themeColor="accent1"/>
              </w:rPr>
              <w:t xml:space="preserve"> = </w:t>
            </w:r>
            <w:proofErr w:type="spellStart"/>
            <w:r w:rsidRPr="00B8347F">
              <w:rPr>
                <w:color w:val="5B9BD5" w:themeColor="accent1"/>
              </w:rPr>
              <w:t>studentID</w:t>
            </w:r>
            <w:proofErr w:type="spellEnd"/>
            <w:r w:rsidRPr="00B8347F">
              <w:rPr>
                <w:color w:val="5B9BD5" w:themeColor="accent1"/>
              </w:rPr>
              <w:t>;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 xml:space="preserve">return </w:t>
            </w:r>
            <w:proofErr w:type="spellStart"/>
            <w:r w:rsidRPr="00B8347F">
              <w:rPr>
                <w:color w:val="5B9BD5" w:themeColor="accent1"/>
              </w:rPr>
              <w:t>numsum</w:t>
            </w:r>
            <w:proofErr w:type="spellEnd"/>
            <w:r w:rsidRPr="00B8347F">
              <w:rPr>
                <w:color w:val="5B9BD5" w:themeColor="accent1"/>
              </w:rPr>
              <w:t>;</w:t>
            </w:r>
          </w:p>
          <w:p w:rsidR="00282270" w:rsidRPr="00B8347F" w:rsidRDefault="00282270" w:rsidP="00282270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end $</w:t>
            </w:r>
          </w:p>
          <w:p w:rsidR="0084070D" w:rsidRPr="00B8347F" w:rsidRDefault="00282270" w:rsidP="00282270">
            <w:pPr>
              <w:pStyle w:val="Default"/>
              <w:ind w:left="360"/>
            </w:pPr>
            <w:r w:rsidRPr="00B8347F">
              <w:rPr>
                <w:color w:val="5B9BD5" w:themeColor="accent1"/>
              </w:rPr>
              <w:t>delimiter ;</w:t>
            </w:r>
          </w:p>
        </w:tc>
      </w:tr>
      <w:tr w:rsidR="0084070D" w:rsidRPr="00B8347F" w:rsidTr="004C04A6">
        <w:tc>
          <w:tcPr>
            <w:tcW w:w="9412" w:type="dxa"/>
          </w:tcPr>
          <w:p w:rsidR="0084070D" w:rsidRPr="00B8347F" w:rsidRDefault="007E2CCB" w:rsidP="007E2CCB">
            <w:pPr>
              <w:pStyle w:val="Default"/>
              <w:numPr>
                <w:ilvl w:val="0"/>
                <w:numId w:val="9"/>
              </w:numPr>
              <w:ind w:left="426"/>
            </w:pPr>
            <w:r w:rsidRPr="00B8347F">
              <w:t>Write a function that returns random OTP number of 6 digits.</w:t>
            </w:r>
          </w:p>
        </w:tc>
      </w:tr>
      <w:tr w:rsidR="006D3183" w:rsidRPr="00B8347F" w:rsidTr="006D3183">
        <w:trPr>
          <w:trHeight w:val="594"/>
        </w:trPr>
        <w:tc>
          <w:tcPr>
            <w:tcW w:w="9412" w:type="dxa"/>
          </w:tcPr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 xml:space="preserve">drop function if exists </w:t>
            </w:r>
            <w:proofErr w:type="spellStart"/>
            <w:r w:rsidRPr="00B8347F">
              <w:rPr>
                <w:color w:val="5B9BD5" w:themeColor="accent1"/>
              </w:rPr>
              <w:t>otp</w:t>
            </w:r>
            <w:proofErr w:type="spellEnd"/>
            <w:r w:rsidRPr="00B8347F">
              <w:rPr>
                <w:color w:val="5B9BD5" w:themeColor="accent1"/>
              </w:rPr>
              <w:t>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delimiter $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 xml:space="preserve">create function </w:t>
            </w:r>
            <w:proofErr w:type="spellStart"/>
            <w:r w:rsidRPr="00B8347F">
              <w:rPr>
                <w:color w:val="5B9BD5" w:themeColor="accent1"/>
              </w:rPr>
              <w:t>otp</w:t>
            </w:r>
            <w:proofErr w:type="spellEnd"/>
            <w:r w:rsidRPr="00B8347F">
              <w:rPr>
                <w:color w:val="5B9BD5" w:themeColor="accent1"/>
              </w:rPr>
              <w:t xml:space="preserve">() returns </w:t>
            </w:r>
            <w:proofErr w:type="spellStart"/>
            <w:r w:rsidRPr="00B8347F">
              <w:rPr>
                <w:color w:val="5B9BD5" w:themeColor="accent1"/>
              </w:rPr>
              <w:t>int</w:t>
            </w:r>
            <w:proofErr w:type="spellEnd"/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deterministic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begin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 xml:space="preserve">declare x </w:t>
            </w:r>
            <w:proofErr w:type="spellStart"/>
            <w:r w:rsidRPr="00B8347F">
              <w:rPr>
                <w:color w:val="5B9BD5" w:themeColor="accent1"/>
              </w:rPr>
              <w:t>int</w:t>
            </w:r>
            <w:proofErr w:type="spellEnd"/>
            <w:r w:rsidRPr="00B8347F">
              <w:rPr>
                <w:color w:val="5B9BD5" w:themeColor="accent1"/>
              </w:rPr>
              <w:t>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l1: loop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>set x:= rand()*1000000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>if x&gt;99999 then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</w:r>
            <w:r w:rsidRPr="00B8347F">
              <w:rPr>
                <w:color w:val="5B9BD5" w:themeColor="accent1"/>
              </w:rPr>
              <w:tab/>
              <w:t>return x 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</w:r>
            <w:r w:rsidRPr="00B8347F">
              <w:rPr>
                <w:color w:val="5B9BD5" w:themeColor="accent1"/>
              </w:rPr>
              <w:tab/>
              <w:t>leave l1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>end if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ab/>
              <w:t>end loop l1;</w:t>
            </w:r>
          </w:p>
          <w:p w:rsidR="006D3183" w:rsidRPr="00B8347F" w:rsidRDefault="006D3183" w:rsidP="006D3183">
            <w:pPr>
              <w:pStyle w:val="Default"/>
              <w:ind w:left="360"/>
              <w:rPr>
                <w:color w:val="5B9BD5" w:themeColor="accent1"/>
              </w:rPr>
            </w:pPr>
            <w:r w:rsidRPr="00B8347F">
              <w:rPr>
                <w:color w:val="5B9BD5" w:themeColor="accent1"/>
              </w:rPr>
              <w:t>end $</w:t>
            </w:r>
          </w:p>
          <w:p w:rsidR="006D3183" w:rsidRPr="00B8347F" w:rsidRDefault="006D3183" w:rsidP="006D3183">
            <w:pPr>
              <w:pStyle w:val="Default"/>
              <w:ind w:left="360"/>
            </w:pPr>
            <w:r w:rsidRPr="00B8347F">
              <w:rPr>
                <w:color w:val="5B9BD5" w:themeColor="accent1"/>
              </w:rPr>
              <w:t>delimiter ;</w:t>
            </w:r>
          </w:p>
        </w:tc>
      </w:tr>
      <w:tr w:rsidR="006D3183" w:rsidRPr="00B8347F" w:rsidTr="004C04A6">
        <w:tc>
          <w:tcPr>
            <w:tcW w:w="9412" w:type="dxa"/>
          </w:tcPr>
          <w:p w:rsidR="006D3183" w:rsidRPr="00B8347F" w:rsidRDefault="006D3183" w:rsidP="006D3183">
            <w:pPr>
              <w:pStyle w:val="Default"/>
              <w:ind w:left="360"/>
            </w:pPr>
          </w:p>
        </w:tc>
      </w:tr>
    </w:tbl>
    <w:p w:rsidR="009D1F36" w:rsidRPr="00B8347F" w:rsidRDefault="009D1F36" w:rsidP="003A0A2B">
      <w:pPr>
        <w:tabs>
          <w:tab w:val="left" w:pos="495"/>
        </w:tabs>
        <w:spacing w:after="0" w:line="240" w:lineRule="auto"/>
        <w:rPr>
          <w:rFonts w:ascii="Palatino Linotype" w:hAnsi="Palatino Linotype" w:cs="Times New Roman"/>
          <w:b/>
          <w:sz w:val="24"/>
          <w:szCs w:val="24"/>
        </w:rPr>
      </w:pPr>
    </w:p>
    <w:p w:rsidR="0028227C" w:rsidRPr="00B8347F" w:rsidRDefault="0028227C" w:rsidP="009D1F36">
      <w:pPr>
        <w:rPr>
          <w:sz w:val="24"/>
          <w:szCs w:val="24"/>
        </w:rPr>
      </w:pPr>
    </w:p>
    <w:sectPr w:rsidR="0028227C" w:rsidRPr="00B8347F" w:rsidSect="003E212C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4E" w:rsidRDefault="001E534E" w:rsidP="00BE0FCA">
      <w:pPr>
        <w:spacing w:after="0" w:line="240" w:lineRule="auto"/>
      </w:pPr>
      <w:r>
        <w:separator/>
      </w:r>
    </w:p>
  </w:endnote>
  <w:endnote w:type="continuationSeparator" w:id="0">
    <w:p w:rsidR="001E534E" w:rsidRDefault="001E534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4E" w:rsidRDefault="001E534E" w:rsidP="00BE0FCA">
      <w:pPr>
        <w:spacing w:after="0" w:line="240" w:lineRule="auto"/>
      </w:pPr>
      <w:r>
        <w:separator/>
      </w:r>
    </w:p>
  </w:footnote>
  <w:footnote w:type="continuationSeparator" w:id="0">
    <w:p w:rsidR="001E534E" w:rsidRDefault="001E534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35EC554D"/>
    <w:multiLevelType w:val="hybridMultilevel"/>
    <w:tmpl w:val="8C68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82DD8"/>
    <w:multiLevelType w:val="hybridMultilevel"/>
    <w:tmpl w:val="E0F2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95E87"/>
    <w:multiLevelType w:val="hybridMultilevel"/>
    <w:tmpl w:val="CA2466AE"/>
    <w:lvl w:ilvl="0" w:tplc="9EB038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6BED"/>
    <w:rsid w:val="0007793B"/>
    <w:rsid w:val="000B4F3E"/>
    <w:rsid w:val="000E09C3"/>
    <w:rsid w:val="00190D1D"/>
    <w:rsid w:val="001E534E"/>
    <w:rsid w:val="001F2C5A"/>
    <w:rsid w:val="00231409"/>
    <w:rsid w:val="0024390F"/>
    <w:rsid w:val="00250D21"/>
    <w:rsid w:val="00282270"/>
    <w:rsid w:val="0028227C"/>
    <w:rsid w:val="002D07A5"/>
    <w:rsid w:val="002D42A7"/>
    <w:rsid w:val="002E3EC3"/>
    <w:rsid w:val="00321FEC"/>
    <w:rsid w:val="00361877"/>
    <w:rsid w:val="003A0A2B"/>
    <w:rsid w:val="003D7625"/>
    <w:rsid w:val="003E212C"/>
    <w:rsid w:val="004041E6"/>
    <w:rsid w:val="00405626"/>
    <w:rsid w:val="004A72B4"/>
    <w:rsid w:val="004D4E2E"/>
    <w:rsid w:val="004D7FC5"/>
    <w:rsid w:val="004E1DB9"/>
    <w:rsid w:val="00500E45"/>
    <w:rsid w:val="005269C1"/>
    <w:rsid w:val="00555CE1"/>
    <w:rsid w:val="005B3200"/>
    <w:rsid w:val="005D2490"/>
    <w:rsid w:val="005D3943"/>
    <w:rsid w:val="005F73D9"/>
    <w:rsid w:val="00655AC7"/>
    <w:rsid w:val="00662A1F"/>
    <w:rsid w:val="006904D8"/>
    <w:rsid w:val="006D14B6"/>
    <w:rsid w:val="006D3183"/>
    <w:rsid w:val="006D666F"/>
    <w:rsid w:val="006E3ADD"/>
    <w:rsid w:val="006F01E2"/>
    <w:rsid w:val="006F6222"/>
    <w:rsid w:val="006F7FFC"/>
    <w:rsid w:val="00791BBB"/>
    <w:rsid w:val="007A37C5"/>
    <w:rsid w:val="007A4177"/>
    <w:rsid w:val="007E14A6"/>
    <w:rsid w:val="007E2CCB"/>
    <w:rsid w:val="00802A9F"/>
    <w:rsid w:val="0084070D"/>
    <w:rsid w:val="00883807"/>
    <w:rsid w:val="008D4092"/>
    <w:rsid w:val="008E5C99"/>
    <w:rsid w:val="00914312"/>
    <w:rsid w:val="00931CF6"/>
    <w:rsid w:val="009654AC"/>
    <w:rsid w:val="009C39BF"/>
    <w:rsid w:val="009C6761"/>
    <w:rsid w:val="009D1F36"/>
    <w:rsid w:val="009E12A6"/>
    <w:rsid w:val="00A24DEF"/>
    <w:rsid w:val="00AB74F6"/>
    <w:rsid w:val="00AC5C37"/>
    <w:rsid w:val="00AE530B"/>
    <w:rsid w:val="00AF3FFA"/>
    <w:rsid w:val="00B50DE0"/>
    <w:rsid w:val="00B8347F"/>
    <w:rsid w:val="00BE0FCA"/>
    <w:rsid w:val="00BE7B4A"/>
    <w:rsid w:val="00BF4C90"/>
    <w:rsid w:val="00C00887"/>
    <w:rsid w:val="00C660A7"/>
    <w:rsid w:val="00CB377B"/>
    <w:rsid w:val="00D03E13"/>
    <w:rsid w:val="00D15FAA"/>
    <w:rsid w:val="00DE6977"/>
    <w:rsid w:val="00DF4A7A"/>
    <w:rsid w:val="00E00FB9"/>
    <w:rsid w:val="00E26C6E"/>
    <w:rsid w:val="00E57697"/>
    <w:rsid w:val="00E95AF5"/>
    <w:rsid w:val="00EB2C5F"/>
    <w:rsid w:val="00ED4AE6"/>
    <w:rsid w:val="00F33C7E"/>
    <w:rsid w:val="00F40E03"/>
    <w:rsid w:val="00F4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BB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F3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7211-9335-4FB5-A608-48C3BDE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4</cp:revision>
  <cp:lastPrinted>2018-02-09T06:48:00Z</cp:lastPrinted>
  <dcterms:created xsi:type="dcterms:W3CDTF">2017-11-08T07:10:00Z</dcterms:created>
  <dcterms:modified xsi:type="dcterms:W3CDTF">2023-10-23T16:53:00Z</dcterms:modified>
</cp:coreProperties>
</file>